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E4B" w14:textId="77777777" w:rsidR="005707DB" w:rsidRPr="00A475A2" w:rsidRDefault="00DC0D9C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1E1AED1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8.45pt;margin-top:-8.05pt;width:152.25pt;height:39pt;z-index:251659264">
            <v:textbox inset="5.85pt,.7pt,5.85pt,.7pt">
              <w:txbxContent>
                <w:p w14:paraId="7F3DD9A0" w14:textId="6038F074" w:rsidR="00516405" w:rsidRDefault="00DC0D9C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愛知本部</w:t>
                  </w:r>
                  <w:r w:rsidR="0051640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行き</w:t>
                  </w:r>
                </w:p>
                <w:p w14:paraId="02D2D7F3" w14:textId="2A087153" w:rsidR="00516405" w:rsidRDefault="00516405" w:rsidP="00BC4098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AX　0</w:t>
                  </w:r>
                  <w:r w:rsidR="00DC0D9C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52-899-0802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4A4B13EF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4E090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38561D31" w:rsidR="005707DB" w:rsidRDefault="00DC0D9C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センター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="005707DB"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　連絡先　TEL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77777777" w:rsidR="00564D58" w:rsidRPr="005B46D2" w:rsidRDefault="00D61FD4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959"/>
      </w:tblGrid>
      <w:tr w:rsidR="00803C23" w14:paraId="27BB304B" w14:textId="77777777" w:rsidTr="000D2343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0D2343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0D2343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0D2343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0D2343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3748C7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3A978553" w:rsidR="003748C7" w:rsidRPr="00BD66B7" w:rsidRDefault="003748C7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51E2761A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8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3748C7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0D2343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0D2343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0D2343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77777777" w:rsidR="005707DB" w:rsidRDefault="00DC0D9C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A062429">
          <v:shape id="_x0000_s2058" type="#_x0000_t202" style="position:absolute;left:0;text-align:left;margin-left:-5.7pt;margin-top:413.15pt;width:520.1pt;height:69.75pt;z-index:251660288;mso-position-horizontal-relative:text;mso-position-vertical-relative:text" fillcolor="#fcffd7">
            <v:stroke dashstyle="dash"/>
            <v:textbox style="mso-next-textbox:#_x0000_s2058" inset="5.85pt,.7pt,5.85pt,.7pt">
              <w:txbxContent>
                <w:p w14:paraId="0DBDAB00" w14:textId="77777777" w:rsidR="003748C7" w:rsidRPr="002D6CC7" w:rsidRDefault="003748C7" w:rsidP="00DB205F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</w:rPr>
                    <w:t>【</w:t>
                  </w: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小学生向けマネーゲーム】</w:t>
                  </w:r>
                </w:p>
                <w:p w14:paraId="38A91649" w14:textId="3F30BB64" w:rsidR="00863919" w:rsidRPr="00DB205F" w:rsidRDefault="00EA0E67" w:rsidP="002D6CC7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主催者</w:t>
                  </w:r>
                  <w:r w:rsidR="003748C7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に</w:t>
                  </w: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準備していただく備品</w:t>
                  </w:r>
                  <w:r w:rsid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等</w:t>
                  </w:r>
                  <w:r w:rsidR="0045477F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、担当講師から事前に連絡いたします。</w:t>
                  </w:r>
                </w:p>
                <w:p w14:paraId="49C8B913" w14:textId="50638F56" w:rsidR="00EA0E67" w:rsidRDefault="00EA0E67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またゲームのお手伝いをお願いします（参加人数により3～5人くらい）</w:t>
                  </w:r>
                </w:p>
                <w:p w14:paraId="167EC729" w14:textId="1F486536" w:rsidR="002D6CC7" w:rsidRPr="002D6CC7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【おとなのライフプランゲーム】</w:t>
                  </w:r>
                  <w:r w:rsidRP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子育て世代向けです）</w:t>
                  </w:r>
                </w:p>
                <w:p w14:paraId="0354D67C" w14:textId="5FEE60D5" w:rsidR="002D6CC7" w:rsidRPr="00DB205F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電卓と筆記用具を各自で持参してください。</w:t>
                  </w:r>
                </w:p>
              </w:txbxContent>
            </v:textbox>
          </v:shape>
        </w:pict>
      </w: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762E90DA" w:rsidR="005707DB" w:rsidRPr="00385EFC" w:rsidRDefault="00DC0D9C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28A5F118">
          <v:shape id="_x0000_s2054" type="#_x0000_t202" style="position:absolute;left:0;text-align:left;margin-left:-13.05pt;margin-top:41.5pt;width:549.5pt;height:104pt;z-index:251658240" filled="f" stroked="f">
            <v:textbox style="mso-next-textbox:#_x0000_s2054" inset="5.85pt,.7pt,5.85pt,.7pt">
              <w:txbxContent>
                <w:p w14:paraId="68ED6769" w14:textId="77777777" w:rsidR="00A807EF" w:rsidRPr="00BA6D8D" w:rsidRDefault="00A807EF" w:rsidP="00BA6D8D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BA6D8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23"/>
                    <w:gridCol w:w="2409"/>
                    <w:gridCol w:w="1276"/>
                    <w:gridCol w:w="3402"/>
                    <w:gridCol w:w="1134"/>
                    <w:gridCol w:w="1276"/>
                  </w:tblGrid>
                  <w:tr w:rsidR="00BA6D8D" w:rsidRPr="007760A9" w14:paraId="65E8FA15" w14:textId="77777777" w:rsidTr="004E0909">
                    <w:trPr>
                      <w:trHeight w:val="771"/>
                    </w:trPr>
                    <w:tc>
                      <w:tcPr>
                        <w:tcW w:w="923" w:type="dxa"/>
                        <w:shd w:val="clear" w:color="auto" w:fill="FFFFFF" w:themeFill="background1"/>
                        <w:vAlign w:val="center"/>
                      </w:tcPr>
                      <w:p w14:paraId="76A51C08" w14:textId="77777777" w:rsidR="00BA6D8D" w:rsidRPr="007760A9" w:rsidRDefault="00BA6D8D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409" w:type="dxa"/>
                        <w:shd w:val="clear" w:color="auto" w:fill="FFFFFF" w:themeFill="background1"/>
                        <w:vAlign w:val="center"/>
                      </w:tcPr>
                      <w:p w14:paraId="37314688" w14:textId="77777777"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　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6BB156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567F1997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  <w:p w14:paraId="65059EAE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  <w:p w14:paraId="23A55779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1983C4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</w:t>
                        </w:r>
                      </w:p>
                      <w:p w14:paraId="02E0C2A2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03977ED2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6D8D" w:rsidRPr="007760A9" w14:paraId="1146FE21" w14:textId="77777777" w:rsidTr="004E0909">
                    <w:trPr>
                      <w:trHeight w:val="551"/>
                    </w:trPr>
                    <w:tc>
                      <w:tcPr>
                        <w:tcW w:w="923" w:type="dxa"/>
                        <w:shd w:val="clear" w:color="auto" w:fill="FFFFFF" w:themeFill="background1"/>
                        <w:vAlign w:val="center"/>
                      </w:tcPr>
                      <w:p w14:paraId="35CEE684" w14:textId="77777777" w:rsidR="00BA6D8D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5D6E19E9" w14:textId="77777777" w:rsidR="00BA6D8D" w:rsidRPr="007760A9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409" w:type="dxa"/>
                        <w:shd w:val="clear" w:color="auto" w:fill="FFFFFF" w:themeFill="background1"/>
                        <w:vAlign w:val="center"/>
                      </w:tcPr>
                      <w:p w14:paraId="63E4F62E" w14:textId="77777777" w:rsidR="00BA6D8D" w:rsidRPr="007760A9" w:rsidRDefault="00BA6D8D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年　　  月　　　日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1C52A2F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3402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3F0475B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13EE58AF" w14:textId="77777777" w:rsidR="00BA6D8D" w:rsidRPr="007760A9" w:rsidRDefault="00BA6D8D" w:rsidP="00803C23">
                        <w:pPr>
                          <w:spacing w:before="240" w:line="240" w:lineRule="exact"/>
                          <w:ind w:firstLineChars="50" w:firstLine="22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803C23">
                          <w:rPr>
                            <w:rFonts w:ascii="ＭＳ Ｐゴシック" w:eastAsia="ＭＳ Ｐゴシック" w:hAnsi="ＭＳ Ｐゴシック" w:hint="eastAsia"/>
                            <w:sz w:val="44"/>
                            <w:szCs w:val="44"/>
                          </w:rPr>
                          <w:t>／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CCF742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</w:t>
                        </w:r>
                      </w:p>
                      <w:p w14:paraId="073675F9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手配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4F588083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B8FF7FA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1927" w14:textId="77777777" w:rsidR="00D0195A" w:rsidRDefault="00D0195A" w:rsidP="005D5495">
      <w:r>
        <w:separator/>
      </w:r>
    </w:p>
  </w:endnote>
  <w:endnote w:type="continuationSeparator" w:id="0">
    <w:p w14:paraId="7C5037BC" w14:textId="77777777" w:rsidR="00D0195A" w:rsidRDefault="00D0195A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A3EF" w14:textId="77777777" w:rsidR="00D0195A" w:rsidRDefault="00D0195A" w:rsidP="005D5495">
      <w:r>
        <w:separator/>
      </w:r>
    </w:p>
  </w:footnote>
  <w:footnote w:type="continuationSeparator" w:id="0">
    <w:p w14:paraId="32AB9980" w14:textId="77777777" w:rsidR="00D0195A" w:rsidRDefault="00D0195A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55C" w14:textId="4939D16F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4E0909">
      <w:rPr>
        <w:rFonts w:ascii="ＭＳ Ｐゴシック" w:eastAsia="ＭＳ Ｐゴシック" w:hAnsi="ＭＳ Ｐゴシック" w:hint="eastAsia"/>
        <w:sz w:val="18"/>
        <w:szCs w:val="18"/>
      </w:rPr>
      <w:t>2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20062C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2A4"/>
    <w:rsid w:val="004146D3"/>
    <w:rsid w:val="0045477F"/>
    <w:rsid w:val="004B4252"/>
    <w:rsid w:val="004C72F9"/>
    <w:rsid w:val="004E090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917A0E"/>
    <w:rsid w:val="009210DF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A6D8D"/>
    <w:rsid w:val="00BC28AE"/>
    <w:rsid w:val="00BC4098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0195A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DC0D9C"/>
    <w:rsid w:val="00E05883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67A3-D161-40E0-80AF-581A743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4</cp:revision>
  <cp:lastPrinted>2016-02-19T10:08:00Z</cp:lastPrinted>
  <dcterms:created xsi:type="dcterms:W3CDTF">2022-03-06T09:01:00Z</dcterms:created>
  <dcterms:modified xsi:type="dcterms:W3CDTF">2022-03-21T08:33:00Z</dcterms:modified>
</cp:coreProperties>
</file>